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8C4" w:rsidRDefault="00000000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:rsidR="001718C4" w:rsidRDefault="00000000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:rsidTr="001718C4">
        <w:tc>
          <w:tcPr>
            <w:tcW w:w="7088" w:type="dxa"/>
          </w:tcPr>
          <w:p w:rsidR="001718C4" w:rsidRPr="00B6103F" w:rsidRDefault="007A66E6" w:rsidP="00B6103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  <w:rtl/>
              </w:rPr>
            </w:pPr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 Healthcare and Pneumonia Detection System</w:t>
            </w:r>
          </w:p>
        </w:tc>
        <w:tc>
          <w:tcPr>
            <w:tcW w:w="2605" w:type="dxa"/>
          </w:tcPr>
          <w:p w:rsidR="001718C4" w:rsidRPr="001718C4" w:rsidRDefault="00000000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:rsidR="001718C4" w:rsidRDefault="00000000" w:rsidP="00B6103F">
      <w:pP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787"/>
        <w:gridCol w:w="1559"/>
        <w:gridCol w:w="1559"/>
        <w:gridCol w:w="817"/>
      </w:tblGrid>
      <w:tr w:rsidR="000B4413" w:rsidTr="002C5E32">
        <w:trPr>
          <w:jc w:val="center"/>
        </w:trPr>
        <w:tc>
          <w:tcPr>
            <w:tcW w:w="3118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3787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B6103F" w:rsidP="00C657AD">
            <w:pPr>
              <w:bidi w:val="0"/>
              <w:jc w:val="center"/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  <w:t xml:space="preserve">Mohamed Ali Gad 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  <w:t>Pola Osama Aziz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  <w:t xml:space="preserve">Assem Mohamed Ahmed 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  <w:t>Ahmed Waleed Abdullah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B6103F" w:rsidP="00C657AD">
            <w:pPr>
              <w:bidi w:val="0"/>
              <w:jc w:val="center"/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  <w:t>Ahmed Salah Mohamed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lang w:bidi="ar-EG"/>
              </w:rPr>
              <w:t>Eslam Sabry Hassan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:rsidR="008926E4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c. Prof. Mohamed Marie.</w:t>
            </w:r>
          </w:p>
        </w:tc>
        <w:tc>
          <w:tcPr>
            <w:tcW w:w="1947" w:type="dxa"/>
            <w:vAlign w:val="center"/>
          </w:tcPr>
          <w:p w:rsidR="008926E4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hmed El Sayed.</w:t>
            </w:r>
          </w:p>
        </w:tc>
        <w:tc>
          <w:tcPr>
            <w:tcW w:w="1947" w:type="dxa"/>
            <w:vAlign w:val="center"/>
          </w:tcPr>
          <w:p w:rsidR="008926E4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:rsidR="00665F05" w:rsidRDefault="00000000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519" w:rsidRDefault="00A63519">
      <w:pPr>
        <w:spacing w:after="0" w:line="240" w:lineRule="auto"/>
      </w:pPr>
      <w:r>
        <w:separator/>
      </w:r>
    </w:p>
  </w:endnote>
  <w:endnote w:type="continuationSeparator" w:id="0">
    <w:p w:rsidR="00A63519" w:rsidRDefault="00A6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:rsidR="00740BE9" w:rsidRPr="00740BE9" w:rsidRDefault="00000000">
    <w:pPr>
      <w:pStyle w:val="Footer"/>
    </w:pPr>
  </w:p>
  <w:p w:rsidR="00740BE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519" w:rsidRDefault="00A63519">
      <w:pPr>
        <w:spacing w:after="0" w:line="240" w:lineRule="auto"/>
      </w:pPr>
      <w:r>
        <w:separator/>
      </w:r>
    </w:p>
  </w:footnote>
  <w:footnote w:type="continuationSeparator" w:id="0">
    <w:p w:rsidR="00A63519" w:rsidRDefault="00A6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AD3" w:rsidRDefault="00000000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3" type="#_x0000_t75" style="position:absolute;left:0;text-align:left;margin-left:210.5pt;margin-top:-6.95pt;width:160.9pt;height:45.5pt;z-index:251658240;visibility:visible;mso-position-horizontal-relative:text;mso-position-vertical-relative:text">
          <v:imagedata r:id="rId2" o:title=""/>
        </v:shape>
      </w:pict>
    </w: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0B74" w:rsidRDefault="00000000">
    <w:pPr>
      <w:pStyle w:val="Header"/>
      <w:rPr>
        <w:rtl/>
        <w:lang w:bidi="ar-EG"/>
      </w:rPr>
    </w:pPr>
  </w:p>
  <w:p w:rsidR="00BC0B74" w:rsidRDefault="00000000">
    <w:pPr>
      <w:pStyle w:val="Header"/>
      <w:rPr>
        <w:rtl/>
        <w:lang w:bidi="ar-EG"/>
      </w:rPr>
    </w:pPr>
  </w:p>
  <w:p w:rsidR="00BC0B74" w:rsidRDefault="00000000">
    <w:pPr>
      <w:pStyle w:val="Header"/>
      <w:rPr>
        <w:rtl/>
        <w:lang w:bidi="ar-EG"/>
      </w:rPr>
    </w:pPr>
  </w:p>
  <w:p w:rsidR="00BC0B74" w:rsidRPr="00BC0B74" w:rsidRDefault="00000000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:rsidR="00BC0B74" w:rsidRPr="00BC0B74" w:rsidRDefault="00000000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فصل الدراسى الثانى العام الجامعى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:rsidR="00EC4AD3" w:rsidRPr="00BC0B74" w:rsidRDefault="00000000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:rsidR="00EC4AD3" w:rsidRDefault="00000000">
    <w:pPr>
      <w:pStyle w:val="Header"/>
      <w:rPr>
        <w:rtl/>
        <w:lang w:bidi="ar-EG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75pt;margin-top:1.45pt;width:545.45pt;height:0;z-index:251660288" o:connectortype="straight" strokeweight="2.25pt"/>
      </w:pict>
    </w:r>
  </w:p>
  <w:p w:rsidR="00137AAF" w:rsidRDefault="00000000">
    <w:pPr>
      <w:pStyle w:val="Header"/>
      <w:rPr>
        <w:rtl/>
        <w:lang w:bidi="ar-EG"/>
      </w:rPr>
    </w:pPr>
  </w:p>
  <w:p w:rsidR="00137AAF" w:rsidRDefault="0000000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5"/>
    <o:shapelayout v:ext="edit">
      <o:idmap v:ext="edit" data="1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13"/>
    <w:rsid w:val="000B4413"/>
    <w:rsid w:val="0014268B"/>
    <w:rsid w:val="002E701A"/>
    <w:rsid w:val="00540CF3"/>
    <w:rsid w:val="00555551"/>
    <w:rsid w:val="0077475D"/>
    <w:rsid w:val="007A66E6"/>
    <w:rsid w:val="00912E9A"/>
    <w:rsid w:val="00921259"/>
    <w:rsid w:val="00A63519"/>
    <w:rsid w:val="00B43C7B"/>
    <w:rsid w:val="00B6103F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3EF83CC9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Ahmed waleed</cp:lastModifiedBy>
  <cp:revision>65</cp:revision>
  <dcterms:created xsi:type="dcterms:W3CDTF">2021-04-16T13:31:00Z</dcterms:created>
  <dcterms:modified xsi:type="dcterms:W3CDTF">2023-06-05T14:22:00Z</dcterms:modified>
</cp:coreProperties>
</file>